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8EF4" w14:textId="5E564D96" w:rsidR="00130241" w:rsidRDefault="003F54E5" w:rsidP="003F54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Х</w:t>
      </w:r>
      <w:r w:rsidRPr="003F54E5">
        <w:rPr>
          <w:b/>
          <w:color w:val="000000"/>
        </w:rPr>
        <w:t>елатные комплексы N-ацилгидразонов в качестве акцепторов радикалов в условиях фоторедокс</w:t>
      </w:r>
      <w:r>
        <w:rPr>
          <w:b/>
          <w:color w:val="000000"/>
        </w:rPr>
        <w:t>-</w:t>
      </w:r>
      <w:r w:rsidRPr="003F54E5">
        <w:rPr>
          <w:b/>
          <w:color w:val="000000"/>
        </w:rPr>
        <w:t>катализа</w:t>
      </w:r>
    </w:p>
    <w:p w14:paraId="3D6BE01C" w14:textId="1D978B39" w:rsidR="00130241" w:rsidRPr="004E4337" w:rsidRDefault="00DC0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i/>
          <w:color w:val="000000"/>
        </w:rPr>
        <w:t>Рубанов</w:t>
      </w:r>
      <w:r w:rsidR="001521F1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>Левин</w:t>
      </w:r>
      <w:r w:rsidR="001521F1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 w:rsidRPr="00BF4622">
        <w:rPr>
          <w:b/>
          <w:i/>
          <w:color w:val="000000"/>
          <w:vertAlign w:val="superscript"/>
        </w:rPr>
        <w:t>2</w:t>
      </w:r>
      <w:r w:rsidR="001521F1" w:rsidRPr="001521F1">
        <w:rPr>
          <w:b/>
          <w:i/>
          <w:color w:val="000000"/>
        </w:rPr>
        <w:t xml:space="preserve">, </w:t>
      </w:r>
      <w:r w:rsidR="001521F1">
        <w:rPr>
          <w:b/>
          <w:i/>
          <w:color w:val="000000"/>
        </w:rPr>
        <w:t>Дильман А.Д.</w:t>
      </w:r>
      <w:r w:rsidR="001521F1" w:rsidRPr="001521F1">
        <w:rPr>
          <w:b/>
          <w:i/>
          <w:color w:val="000000"/>
          <w:vertAlign w:val="superscript"/>
        </w:rPr>
        <w:t xml:space="preserve"> </w:t>
      </w:r>
      <w:r w:rsidR="001521F1" w:rsidRPr="00BF4622">
        <w:rPr>
          <w:b/>
          <w:i/>
          <w:color w:val="000000"/>
          <w:vertAlign w:val="superscript"/>
        </w:rPr>
        <w:t>2</w:t>
      </w:r>
    </w:p>
    <w:p w14:paraId="6E817839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C0552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DC0552">
        <w:rPr>
          <w:i/>
          <w:color w:val="000000"/>
        </w:rPr>
        <w:t>магистратуры</w:t>
      </w:r>
    </w:p>
    <w:p w14:paraId="77EE0BAE" w14:textId="77777777" w:rsidR="00130241" w:rsidRPr="00391C38" w:rsidRDefault="00EB1F49" w:rsidP="00DC0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C0552">
        <w:rPr>
          <w:i/>
          <w:color w:val="000000"/>
        </w:rPr>
        <w:t>Российский химико-технологический университет им. Д.И. Менделеева</w:t>
      </w:r>
      <w:r>
        <w:rPr>
          <w:i/>
          <w:color w:val="000000"/>
        </w:rPr>
        <w:t>, Москва, Россия</w:t>
      </w:r>
    </w:p>
    <w:p w14:paraId="0242FE7D" w14:textId="77777777" w:rsidR="00130241" w:rsidRDefault="00EB1F49" w:rsidP="00DC0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DC0552">
        <w:rPr>
          <w:i/>
          <w:color w:val="000000"/>
        </w:rPr>
        <w:t>Институт органической химии им. Н.Д. Зелинского</w:t>
      </w:r>
      <w:r w:rsidR="00391C38">
        <w:rPr>
          <w:i/>
          <w:color w:val="000000"/>
        </w:rPr>
        <w:t xml:space="preserve">, </w:t>
      </w:r>
      <w:r w:rsidR="00DC0552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5F29A0A7" w14:textId="77777777" w:rsidR="00130241" w:rsidRPr="00AA57C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C0552">
        <w:rPr>
          <w:i/>
          <w:color w:val="000000"/>
          <w:lang w:val="en-US"/>
        </w:rPr>
        <w:t>E</w:t>
      </w:r>
      <w:r w:rsidR="003B76D6" w:rsidRPr="00AA57C9">
        <w:rPr>
          <w:i/>
          <w:color w:val="000000"/>
        </w:rPr>
        <w:t>-</w:t>
      </w:r>
      <w:r w:rsidRPr="00DC0552">
        <w:rPr>
          <w:i/>
          <w:color w:val="000000"/>
          <w:lang w:val="en-US"/>
        </w:rPr>
        <w:t>mail</w:t>
      </w:r>
      <w:r w:rsidRPr="00AA57C9">
        <w:rPr>
          <w:i/>
          <w:color w:val="000000"/>
        </w:rPr>
        <w:t xml:space="preserve">: </w:t>
      </w:r>
      <w:hyperlink r:id="rId8" w:history="1">
        <w:r w:rsidR="00DC0552" w:rsidRPr="00FD034C">
          <w:rPr>
            <w:rStyle w:val="a9"/>
            <w:i/>
            <w:lang w:val="en-US"/>
          </w:rPr>
          <w:t>zakharruban</w:t>
        </w:r>
        <w:r w:rsidR="00DC0552" w:rsidRPr="00AA57C9">
          <w:rPr>
            <w:rStyle w:val="a9"/>
            <w:i/>
          </w:rPr>
          <w:t>0</w:t>
        </w:r>
        <w:r w:rsidR="00DC0552" w:rsidRPr="00FD034C">
          <w:rPr>
            <w:rStyle w:val="a9"/>
            <w:i/>
            <w:lang w:val="en-US"/>
          </w:rPr>
          <w:t>v</w:t>
        </w:r>
        <w:r w:rsidR="00DC0552" w:rsidRPr="00AA57C9">
          <w:rPr>
            <w:rStyle w:val="a9"/>
            <w:i/>
          </w:rPr>
          <w:t>@</w:t>
        </w:r>
        <w:r w:rsidR="00DC0552" w:rsidRPr="00FD034C">
          <w:rPr>
            <w:rStyle w:val="a9"/>
            <w:i/>
            <w:lang w:val="en-US"/>
          </w:rPr>
          <w:t>gmail</w:t>
        </w:r>
        <w:r w:rsidR="00DC0552" w:rsidRPr="00AA57C9">
          <w:rPr>
            <w:rStyle w:val="a9"/>
            <w:i/>
          </w:rPr>
          <w:t>.</w:t>
        </w:r>
        <w:r w:rsidR="00DC0552" w:rsidRPr="00FD034C">
          <w:rPr>
            <w:rStyle w:val="a9"/>
            <w:i/>
            <w:lang w:val="en-US"/>
          </w:rPr>
          <w:t>com</w:t>
        </w:r>
      </w:hyperlink>
    </w:p>
    <w:p w14:paraId="5B051D0E" w14:textId="77777777" w:rsidR="00B04788" w:rsidRDefault="006658B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F54E5">
        <w:rPr>
          <w:color w:val="000000"/>
        </w:rPr>
        <w:t>С р</w:t>
      </w:r>
      <w:r w:rsidR="006C7D1C" w:rsidRPr="003F54E5">
        <w:rPr>
          <w:color w:val="000000"/>
        </w:rPr>
        <w:t>азвитие</w:t>
      </w:r>
      <w:r w:rsidRPr="003F54E5">
        <w:rPr>
          <w:color w:val="000000"/>
        </w:rPr>
        <w:t>м</w:t>
      </w:r>
      <w:r w:rsidR="006C7D1C" w:rsidRPr="003F54E5">
        <w:rPr>
          <w:color w:val="000000"/>
        </w:rPr>
        <w:t xml:space="preserve"> фоторедокс-катализа </w:t>
      </w:r>
      <w:r w:rsidRPr="003F54E5">
        <w:rPr>
          <w:color w:val="000000"/>
        </w:rPr>
        <w:t>появилось</w:t>
      </w:r>
      <w:r w:rsidR="006C7D1C" w:rsidRPr="003F54E5">
        <w:rPr>
          <w:color w:val="000000"/>
        </w:rPr>
        <w:t xml:space="preserve"> множество методов</w:t>
      </w:r>
      <w:r w:rsidR="006C7D1C" w:rsidRPr="006C7D1C">
        <w:rPr>
          <w:color w:val="000000"/>
        </w:rPr>
        <w:t xml:space="preserve"> генерирования радикалов из различных классов соединений и функциональных групп. Это дало мощный стимул для разработки новых синтетически важных свободнорадикальных процессов. Существенным для развития потенциала этих реакций является поиск новых классов соединений которые способны эффективно присоединять радикалы и приводить в итоге к полезным продуктам.</w:t>
      </w:r>
    </w:p>
    <w:p w14:paraId="0B5DFD96" w14:textId="138DF980" w:rsidR="00AA57C9" w:rsidRPr="001521F1" w:rsidRDefault="00B04788" w:rsidP="00DD70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 w:rsidRPr="00DD7031">
        <w:rPr>
          <w:color w:val="000000"/>
        </w:rPr>
        <w:t xml:space="preserve">Гидразоны и гидразиды весьма востребованы в качестве </w:t>
      </w:r>
      <w:r w:rsidR="00B25333" w:rsidRPr="00DD7031">
        <w:rPr>
          <w:color w:val="000000"/>
        </w:rPr>
        <w:t>строительных</w:t>
      </w:r>
      <w:r w:rsidRPr="00DD7031">
        <w:rPr>
          <w:color w:val="000000"/>
        </w:rPr>
        <w:t xml:space="preserve"> блоков в химии гетероциклических </w:t>
      </w:r>
      <w:r w:rsidR="00B25333" w:rsidRPr="00DD7031">
        <w:rPr>
          <w:color w:val="000000"/>
        </w:rPr>
        <w:t xml:space="preserve">структур. Кроме того, </w:t>
      </w:r>
      <w:r w:rsidRPr="00DD7031">
        <w:rPr>
          <w:color w:val="000000"/>
        </w:rPr>
        <w:t xml:space="preserve">гидразонный или гидразидный фрагмент часто </w:t>
      </w:r>
      <w:r w:rsidR="00B25333" w:rsidRPr="00DD7031">
        <w:rPr>
          <w:color w:val="000000"/>
        </w:rPr>
        <w:t xml:space="preserve">входят в состав соединений, </w:t>
      </w:r>
      <w:r w:rsidRPr="00DD7031">
        <w:rPr>
          <w:color w:val="000000"/>
        </w:rPr>
        <w:t>обладаю</w:t>
      </w:r>
      <w:r w:rsidR="00B25333" w:rsidRPr="00DD7031">
        <w:rPr>
          <w:color w:val="000000"/>
        </w:rPr>
        <w:t>щих</w:t>
      </w:r>
      <w:r w:rsidRPr="00DD7031">
        <w:rPr>
          <w:color w:val="000000"/>
        </w:rPr>
        <w:t xml:space="preserve"> биологической активностью. Эти особенности делают гидразоны привлекательными субстратами для модификации.</w:t>
      </w:r>
      <w:r w:rsidR="00397FD0" w:rsidRPr="00DD7031">
        <w:rPr>
          <w:color w:val="000000"/>
        </w:rPr>
        <w:t xml:space="preserve"> Для ускорения радикального присоединения, гидразоны могут быть активированы кислотами Льюиса</w:t>
      </w:r>
      <w:r w:rsidR="00AC6D41" w:rsidRPr="00DD7031">
        <w:rPr>
          <w:color w:val="000000"/>
        </w:rPr>
        <w:t>, которые образуют с ними хелатные соединения</w:t>
      </w:r>
      <w:r w:rsidR="00397FD0" w:rsidRPr="00DD7031">
        <w:rPr>
          <w:color w:val="000000"/>
        </w:rPr>
        <w:t xml:space="preserve">. В качестве </w:t>
      </w:r>
      <w:r w:rsidR="00AC6D41" w:rsidRPr="00DD7031">
        <w:rPr>
          <w:color w:val="000000"/>
        </w:rPr>
        <w:t>хелатообразующих элементов нами было предложено использовать бор</w:t>
      </w:r>
      <w:r w:rsidR="003F54E5" w:rsidRPr="00DD7031">
        <w:rPr>
          <w:color w:val="000000"/>
        </w:rPr>
        <w:t xml:space="preserve"> [1]</w:t>
      </w:r>
      <w:r w:rsidR="00AC6D41" w:rsidRPr="00DD7031">
        <w:rPr>
          <w:color w:val="000000"/>
        </w:rPr>
        <w:t xml:space="preserve"> и цинк.</w:t>
      </w:r>
    </w:p>
    <w:p w14:paraId="6F869B02" w14:textId="525C4EF3" w:rsidR="00DD7031" w:rsidRPr="00AA57C9" w:rsidRDefault="00EF3FF0" w:rsidP="00EF3F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6445D7C5" wp14:editId="3A4DAA87">
            <wp:extent cx="5033010" cy="1526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27E7" w14:textId="6F1873E6" w:rsidR="001A6BF8" w:rsidRDefault="001A6BF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пособность дифторборильных хелатных комплексов </w:t>
      </w:r>
      <w:r w:rsidR="00DD7031">
        <w:rPr>
          <w:color w:val="000000"/>
          <w:lang w:val="en-US"/>
        </w:rPr>
        <w:t>N</w:t>
      </w:r>
      <w:r w:rsidR="00DD7031" w:rsidRPr="00DD7031">
        <w:rPr>
          <w:color w:val="000000"/>
        </w:rPr>
        <w:t>-</w:t>
      </w:r>
      <w:r>
        <w:rPr>
          <w:color w:val="000000"/>
        </w:rPr>
        <w:t xml:space="preserve">ацилгидразонов </w:t>
      </w:r>
      <w:r w:rsidR="00DD7031" w:rsidRPr="00DD7031">
        <w:rPr>
          <w:b/>
          <w:bCs/>
          <w:color w:val="000000"/>
        </w:rPr>
        <w:t xml:space="preserve">1 </w:t>
      </w:r>
      <w:r>
        <w:rPr>
          <w:color w:val="000000"/>
        </w:rPr>
        <w:t>присоединять алкильные радикалы продемонстрирована на восьми источниках радикал</w:t>
      </w:r>
      <w:r w:rsidR="00C711C3">
        <w:rPr>
          <w:color w:val="000000"/>
        </w:rPr>
        <w:t>ов</w:t>
      </w:r>
      <w:r>
        <w:rPr>
          <w:color w:val="000000"/>
        </w:rPr>
        <w:t xml:space="preserve">, в их числе </w:t>
      </w:r>
      <w:r w:rsidR="004A3172" w:rsidRPr="00DD7031">
        <w:rPr>
          <w:color w:val="000000"/>
        </w:rPr>
        <w:t>N-гидроксифталимидные</w:t>
      </w:r>
      <w:r w:rsidR="00C711C3">
        <w:rPr>
          <w:color w:val="000000"/>
        </w:rPr>
        <w:t xml:space="preserve"> </w:t>
      </w:r>
      <w:r>
        <w:rPr>
          <w:color w:val="000000"/>
        </w:rPr>
        <w:t>эфиры</w:t>
      </w:r>
      <w:r w:rsidR="00AC6D41">
        <w:rPr>
          <w:color w:val="000000"/>
        </w:rPr>
        <w:t xml:space="preserve"> карбоновых кислот</w:t>
      </w:r>
      <w:r>
        <w:rPr>
          <w:color w:val="000000"/>
        </w:rPr>
        <w:t>, эфиры</w:t>
      </w:r>
      <w:r w:rsidR="00AC6D41">
        <w:rPr>
          <w:color w:val="000000"/>
        </w:rPr>
        <w:t xml:space="preserve"> Г</w:t>
      </w:r>
      <w:r w:rsidR="00C711C3">
        <w:rPr>
          <w:color w:val="000000"/>
        </w:rPr>
        <w:t>анча, и</w:t>
      </w:r>
      <w:r>
        <w:rPr>
          <w:color w:val="000000"/>
        </w:rPr>
        <w:t>одиды, тиолы и дигидрохиназолины. Выходы гидразидов достигают 89%.</w:t>
      </w:r>
      <w:r w:rsidR="00B25333">
        <w:rPr>
          <w:color w:val="000000"/>
        </w:rPr>
        <w:t xml:space="preserve"> Данный результат позволяет утверждать, </w:t>
      </w:r>
      <w:r w:rsidR="00B25333">
        <w:t>что эти соединения в целом являются универсальными перехватчи</w:t>
      </w:r>
      <w:r w:rsidR="00204F9B">
        <w:t>к</w:t>
      </w:r>
      <w:r w:rsidR="00B25333">
        <w:t>ами алкильных радикалов, получаемых из различных предшественников при помощи фоторедокс-катализа. Это делает их</w:t>
      </w:r>
      <w:r w:rsidR="00AC6D41">
        <w:t xml:space="preserve"> </w:t>
      </w:r>
      <w:r w:rsidR="00B25333">
        <w:t>удобными субстратами для тестирования новых методов генерирования радикалов.</w:t>
      </w:r>
    </w:p>
    <w:p w14:paraId="45C59C8A" w14:textId="7E19C5EF" w:rsidR="006A5419" w:rsidRDefault="004A3172" w:rsidP="004A31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инковые хелатные комплексы </w:t>
      </w:r>
      <w:r>
        <w:rPr>
          <w:color w:val="000000"/>
          <w:lang w:val="en-US"/>
        </w:rPr>
        <w:t>N</w:t>
      </w:r>
      <w:r>
        <w:rPr>
          <w:color w:val="000000"/>
        </w:rPr>
        <w:t>-ацилгидразонов</w:t>
      </w:r>
      <w:r w:rsidR="00DD7031" w:rsidRPr="00DD7031">
        <w:rPr>
          <w:color w:val="000000"/>
        </w:rPr>
        <w:t xml:space="preserve"> </w:t>
      </w:r>
      <w:r w:rsidR="00DD7031" w:rsidRPr="00DD7031">
        <w:rPr>
          <w:b/>
          <w:bCs/>
          <w:color w:val="000000"/>
        </w:rPr>
        <w:t>2</w:t>
      </w:r>
      <w:r>
        <w:rPr>
          <w:color w:val="000000"/>
        </w:rPr>
        <w:t xml:space="preserve"> могут быть использованы в качестве перехватчиков не только нуклеофильных алкильных радикалов, но и электрофильных фторалкильных. </w:t>
      </w:r>
      <w:r w:rsidR="001A6BF8">
        <w:rPr>
          <w:color w:val="000000"/>
        </w:rPr>
        <w:t>На</w:t>
      </w:r>
      <w:r>
        <w:rPr>
          <w:color w:val="000000"/>
        </w:rPr>
        <w:t xml:space="preserve"> их </w:t>
      </w:r>
      <w:r w:rsidR="001A6BF8">
        <w:rPr>
          <w:color w:val="000000"/>
        </w:rPr>
        <w:t xml:space="preserve">основе </w:t>
      </w:r>
      <w:r w:rsidR="0009132A">
        <w:rPr>
          <w:color w:val="000000"/>
        </w:rPr>
        <w:t>мы разработали удобные методики</w:t>
      </w:r>
      <w:r w:rsidR="001A6BF8">
        <w:rPr>
          <w:color w:val="000000"/>
        </w:rPr>
        <w:t xml:space="preserve"> восстановительного алкилирования</w:t>
      </w:r>
      <w:r w:rsidR="0009132A">
        <w:rPr>
          <w:color w:val="000000"/>
        </w:rPr>
        <w:t xml:space="preserve"> (выход продукта до 88%)</w:t>
      </w:r>
      <w:r w:rsidR="001A6BF8">
        <w:rPr>
          <w:color w:val="000000"/>
        </w:rPr>
        <w:t xml:space="preserve"> и редокс не</w:t>
      </w:r>
      <w:r w:rsidR="0009132A">
        <w:rPr>
          <w:color w:val="000000"/>
        </w:rPr>
        <w:t xml:space="preserve">йтрального перфторалкилирования (выход продукта до 68%). Сами цинковые хелаты легко генерируются </w:t>
      </w:r>
      <w:r w:rsidR="0009132A">
        <w:rPr>
          <w:i/>
          <w:color w:val="000000"/>
        </w:rPr>
        <w:t xml:space="preserve">in situ </w:t>
      </w:r>
      <w:r w:rsidR="0009132A">
        <w:rPr>
          <w:color w:val="000000"/>
        </w:rPr>
        <w:t>путем депротонирования N-ацилгидразонов алкилцинкйодидами.  Алкильные радикалы генерир</w:t>
      </w:r>
      <w:r w:rsidR="003F54E5">
        <w:rPr>
          <w:color w:val="000000"/>
        </w:rPr>
        <w:t>уются</w:t>
      </w:r>
      <w:r w:rsidR="0009132A">
        <w:rPr>
          <w:color w:val="000000"/>
        </w:rPr>
        <w:t xml:space="preserve"> также из алкилцинкйодидов, а перфтор</w:t>
      </w:r>
      <w:r w:rsidR="006A5419">
        <w:rPr>
          <w:color w:val="000000"/>
        </w:rPr>
        <w:t>алкильные – из перфторалкилйодидовю</w:t>
      </w:r>
      <w:r w:rsidR="00DD7031" w:rsidRPr="00DD7031">
        <w:rPr>
          <w:color w:val="000000"/>
        </w:rPr>
        <w:t xml:space="preserve">. </w:t>
      </w:r>
      <w:r w:rsidR="00DD7031">
        <w:rPr>
          <w:color w:val="000000"/>
        </w:rPr>
        <w:t xml:space="preserve">В </w:t>
      </w:r>
      <w:r w:rsidR="0009132A">
        <w:rPr>
          <w:color w:val="000000"/>
        </w:rPr>
        <w:t>случае алкилирования, реакция носит цепной характер (квантовый выход 1.6) и легко масштабируется.</w:t>
      </w:r>
    </w:p>
    <w:p w14:paraId="2AC95274" w14:textId="6FA32752" w:rsidR="003F54E5" w:rsidRDefault="003F54E5" w:rsidP="003F54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F54E5">
        <w:rPr>
          <w:i/>
          <w:iCs/>
          <w:color w:val="000000"/>
        </w:rPr>
        <w:t>Работа выполнена при поддержке Российского научного фонда</w:t>
      </w:r>
      <w:r w:rsidRPr="003F54E5">
        <w:rPr>
          <w:i/>
          <w:iCs/>
          <w:color w:val="000000"/>
        </w:rPr>
        <w:t xml:space="preserve"> </w:t>
      </w:r>
      <w:r w:rsidRPr="003F54E5">
        <w:rPr>
          <w:i/>
          <w:iCs/>
          <w:color w:val="000000"/>
        </w:rPr>
        <w:t>(проект 21-73-20121).</w:t>
      </w:r>
    </w:p>
    <w:p w14:paraId="61287AFC" w14:textId="6902FBAC" w:rsidR="003F54E5" w:rsidRPr="003F54E5" w:rsidRDefault="003F54E5" w:rsidP="003F54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72AD428" w14:textId="77777777" w:rsidR="003F54E5" w:rsidRPr="003F54E5" w:rsidRDefault="003F54E5" w:rsidP="003F54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</w:p>
    <w:p w14:paraId="6F1546FB" w14:textId="1E69E3BD" w:rsidR="00116478" w:rsidRPr="00116478" w:rsidRDefault="003F54E5" w:rsidP="00DD7031">
      <w:pPr>
        <w:rPr>
          <w:color w:val="000000"/>
          <w:lang w:val="en-US"/>
        </w:rPr>
      </w:pPr>
      <w:r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. </w:t>
      </w:r>
      <w:r w:rsidRPr="003F54E5">
        <w:rPr>
          <w:color w:val="000000"/>
          <w:lang w:val="en-US"/>
        </w:rPr>
        <w:t>Igor A. Dmitriev, Vitalij V. Levin, and Alexander D. Dilman</w:t>
      </w:r>
      <w:r>
        <w:rPr>
          <w:color w:val="000000"/>
          <w:lang w:val="en-US"/>
        </w:rPr>
        <w:t xml:space="preserve">. </w:t>
      </w:r>
      <w:r w:rsidRPr="003F54E5">
        <w:rPr>
          <w:color w:val="000000"/>
          <w:lang w:val="en-US"/>
        </w:rPr>
        <w:t>Boron Chelates Derived from N-Acylhydrazones as Radical Acceptors: Photocatalyzed Coupling of Hydrazones with</w:t>
      </w:r>
      <w:r>
        <w:rPr>
          <w:color w:val="000000"/>
          <w:lang w:val="en-US"/>
        </w:rPr>
        <w:t xml:space="preserve"> </w:t>
      </w:r>
      <w:r w:rsidRPr="003F54E5">
        <w:rPr>
          <w:color w:val="000000"/>
          <w:lang w:val="en-US"/>
        </w:rPr>
        <w:t>Carboxylic Acids</w:t>
      </w:r>
      <w:r w:rsidRPr="00126F0F">
        <w:rPr>
          <w:color w:val="000000"/>
          <w:lang w:val="en-US"/>
        </w:rPr>
        <w:t xml:space="preserve"> // </w:t>
      </w:r>
      <w:r w:rsidRPr="003F54E5">
        <w:rPr>
          <w:color w:val="000000"/>
          <w:lang w:val="en-US"/>
        </w:rPr>
        <w:t>Organic Letters</w:t>
      </w:r>
      <w:r>
        <w:rPr>
          <w:color w:val="000000"/>
          <w:lang w:val="en-US"/>
        </w:rPr>
        <w:t>.</w:t>
      </w:r>
      <w:r w:rsidRPr="003F54E5">
        <w:rPr>
          <w:color w:val="000000"/>
          <w:lang w:val="en-US"/>
        </w:rPr>
        <w:t xml:space="preserve"> 2021</w:t>
      </w:r>
      <w:r>
        <w:rPr>
          <w:color w:val="000000"/>
          <w:lang w:val="en-US"/>
        </w:rPr>
        <w:t xml:space="preserve">.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23 (22)</w:t>
      </w:r>
      <w:r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8973</w:t>
      </w:r>
      <w:r w:rsidRPr="00116478">
        <w:rPr>
          <w:color w:val="000000"/>
          <w:lang w:val="en-US"/>
        </w:rPr>
        <w:t>-</w:t>
      </w:r>
      <w:r>
        <w:rPr>
          <w:color w:val="000000"/>
          <w:lang w:val="en-US"/>
        </w:rPr>
        <w:t>8977</w:t>
      </w:r>
      <w:r w:rsidRPr="00116478">
        <w:rPr>
          <w:color w:val="000000"/>
          <w:lang w:val="en-US"/>
        </w:rPr>
        <w:t>.</w:t>
      </w:r>
    </w:p>
    <w:sectPr w:rsidR="00116478" w:rsidRPr="00116478" w:rsidSect="008A50D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7443" w14:textId="77777777" w:rsidR="00556C7E" w:rsidRDefault="00556C7E" w:rsidP="006C7D1C">
      <w:r>
        <w:separator/>
      </w:r>
    </w:p>
  </w:endnote>
  <w:endnote w:type="continuationSeparator" w:id="0">
    <w:p w14:paraId="15184003" w14:textId="77777777" w:rsidR="00556C7E" w:rsidRDefault="00556C7E" w:rsidP="006C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C42B" w14:textId="77777777" w:rsidR="00556C7E" w:rsidRDefault="00556C7E" w:rsidP="006C7D1C">
      <w:r>
        <w:separator/>
      </w:r>
    </w:p>
  </w:footnote>
  <w:footnote w:type="continuationSeparator" w:id="0">
    <w:p w14:paraId="17909C4D" w14:textId="77777777" w:rsidR="00556C7E" w:rsidRDefault="00556C7E" w:rsidP="006C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041684">
    <w:abstractNumId w:val="0"/>
  </w:num>
  <w:num w:numId="2" w16cid:durableId="43013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9132A"/>
    <w:rsid w:val="00101A1C"/>
    <w:rsid w:val="00106375"/>
    <w:rsid w:val="00116478"/>
    <w:rsid w:val="00130241"/>
    <w:rsid w:val="001521F1"/>
    <w:rsid w:val="001A6BF8"/>
    <w:rsid w:val="001E61C2"/>
    <w:rsid w:val="001F0493"/>
    <w:rsid w:val="00204F9B"/>
    <w:rsid w:val="002264EE"/>
    <w:rsid w:val="0023307C"/>
    <w:rsid w:val="0031361E"/>
    <w:rsid w:val="003804D2"/>
    <w:rsid w:val="00391C38"/>
    <w:rsid w:val="00397FD0"/>
    <w:rsid w:val="003B76D6"/>
    <w:rsid w:val="003F54E5"/>
    <w:rsid w:val="004A26A3"/>
    <w:rsid w:val="004A3172"/>
    <w:rsid w:val="004B741C"/>
    <w:rsid w:val="004E4337"/>
    <w:rsid w:val="004F0EDF"/>
    <w:rsid w:val="00522BF1"/>
    <w:rsid w:val="00556C7E"/>
    <w:rsid w:val="00590166"/>
    <w:rsid w:val="005C6829"/>
    <w:rsid w:val="006658BA"/>
    <w:rsid w:val="0069427D"/>
    <w:rsid w:val="006A5419"/>
    <w:rsid w:val="006C7D1C"/>
    <w:rsid w:val="006F7A19"/>
    <w:rsid w:val="00775389"/>
    <w:rsid w:val="00797838"/>
    <w:rsid w:val="007C36D8"/>
    <w:rsid w:val="007F2744"/>
    <w:rsid w:val="008931BE"/>
    <w:rsid w:val="008A50D7"/>
    <w:rsid w:val="00921D45"/>
    <w:rsid w:val="009A66DB"/>
    <w:rsid w:val="009B2F80"/>
    <w:rsid w:val="009B3300"/>
    <w:rsid w:val="009F3380"/>
    <w:rsid w:val="00A02163"/>
    <w:rsid w:val="00A314FE"/>
    <w:rsid w:val="00AA57C9"/>
    <w:rsid w:val="00AC4005"/>
    <w:rsid w:val="00AC6D41"/>
    <w:rsid w:val="00B04788"/>
    <w:rsid w:val="00B25333"/>
    <w:rsid w:val="00BF36F8"/>
    <w:rsid w:val="00BF4622"/>
    <w:rsid w:val="00C4651C"/>
    <w:rsid w:val="00C711C3"/>
    <w:rsid w:val="00CD00B1"/>
    <w:rsid w:val="00CE2204"/>
    <w:rsid w:val="00D22306"/>
    <w:rsid w:val="00D42542"/>
    <w:rsid w:val="00D8121C"/>
    <w:rsid w:val="00DC0552"/>
    <w:rsid w:val="00DD7031"/>
    <w:rsid w:val="00E22189"/>
    <w:rsid w:val="00E74069"/>
    <w:rsid w:val="00EB1F49"/>
    <w:rsid w:val="00ED04CD"/>
    <w:rsid w:val="00EF3FF0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E1A8"/>
  <w15:docId w15:val="{4E8BB1A7-48A8-49D7-8627-00094C64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A50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A50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A50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A50D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A50D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A50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A50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A50D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A50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A6B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6B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harruban0v@gmail.com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ик</dc:creator>
  <cp:lastModifiedBy>Алхимик</cp:lastModifiedBy>
  <cp:revision>4</cp:revision>
  <dcterms:created xsi:type="dcterms:W3CDTF">2023-02-16T20:46:00Z</dcterms:created>
  <dcterms:modified xsi:type="dcterms:W3CDTF">2023-02-1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